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72C3E3DB" w:rsidR="008E050A" w:rsidRPr="009657FA" w:rsidRDefault="00C2590E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8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46A3B2B" w14:textId="5E959A39" w:rsidR="00D1024D" w:rsidRDefault="00D1024D" w:rsidP="00D1024D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D1024D">
        <w:rPr>
          <w:rFonts w:ascii="Arial" w:hAnsi="Arial" w:cs="Arial"/>
          <w:b/>
          <w:bCs/>
          <w:lang w:val="de-DE"/>
        </w:rPr>
        <w:t xml:space="preserve">Freestyle-Action pur: </w:t>
      </w:r>
      <w:r>
        <w:rPr>
          <w:rFonts w:ascii="Arial" w:hAnsi="Arial" w:cs="Arial"/>
          <w:b/>
          <w:bCs/>
          <w:lang w:val="de-DE"/>
        </w:rPr>
        <w:t>Ein</w:t>
      </w:r>
      <w:r w:rsidRPr="00D1024D">
        <w:rPr>
          <w:rFonts w:ascii="Arial" w:hAnsi="Arial" w:cs="Arial"/>
          <w:b/>
          <w:bCs/>
          <w:lang w:val="de-DE"/>
        </w:rPr>
        <w:t xml:space="preserve"> Wochenende </w:t>
      </w:r>
      <w:r>
        <w:rPr>
          <w:rFonts w:ascii="Arial" w:hAnsi="Arial" w:cs="Arial"/>
          <w:b/>
          <w:bCs/>
          <w:lang w:val="de-DE"/>
        </w:rPr>
        <w:t>mit Höhenflügen</w:t>
      </w:r>
      <w:r w:rsidRPr="00D1024D">
        <w:rPr>
          <w:rFonts w:ascii="Arial" w:hAnsi="Arial" w:cs="Arial"/>
          <w:b/>
          <w:bCs/>
          <w:lang w:val="de-DE"/>
        </w:rPr>
        <w:t xml:space="preserve"> auf der Turracher Höhe</w:t>
      </w:r>
    </w:p>
    <w:p w14:paraId="647A2FC2" w14:textId="2306AD11" w:rsidR="00F1709C" w:rsidRPr="009347F7" w:rsidRDefault="00004BE0" w:rsidP="00F1709C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DB33C6">
        <w:rPr>
          <w:rFonts w:ascii="Arial" w:hAnsi="Arial" w:cs="Arial"/>
          <w:lang w:val="de-DE"/>
        </w:rPr>
        <w:t>(Turracher Höhe)</w:t>
      </w:r>
      <w:r w:rsidR="00941C86">
        <w:rPr>
          <w:rFonts w:ascii="Arial" w:hAnsi="Arial" w:cs="Arial"/>
          <w:lang w:val="de-DE"/>
        </w:rPr>
        <w:t xml:space="preserve"> </w:t>
      </w:r>
      <w:r w:rsidR="001A4D01">
        <w:rPr>
          <w:rFonts w:ascii="Arial" w:hAnsi="Arial" w:cs="Arial"/>
          <w:lang w:val="de-DE"/>
        </w:rPr>
        <w:t>A</w:t>
      </w:r>
      <w:r w:rsidR="001A4D01" w:rsidRPr="00012C03">
        <w:rPr>
          <w:rFonts w:ascii="Arial" w:hAnsi="Arial" w:cs="Arial"/>
          <w:lang w:val="de-DE"/>
        </w:rPr>
        <w:t xml:space="preserve">m 17. </w:t>
      </w:r>
      <w:r w:rsidR="001A4D01">
        <w:rPr>
          <w:rFonts w:ascii="Arial" w:hAnsi="Arial" w:cs="Arial"/>
          <w:lang w:val="de-DE"/>
        </w:rPr>
        <w:t>und</w:t>
      </w:r>
      <w:r w:rsidR="001A4D01" w:rsidRPr="00012C03">
        <w:rPr>
          <w:rFonts w:ascii="Arial" w:hAnsi="Arial" w:cs="Arial"/>
          <w:lang w:val="de-DE"/>
        </w:rPr>
        <w:t xml:space="preserve"> 18. Februar </w:t>
      </w:r>
      <w:r w:rsidR="001A4D01">
        <w:rPr>
          <w:rFonts w:ascii="Arial" w:hAnsi="Arial" w:cs="Arial"/>
          <w:lang w:val="de-DE"/>
        </w:rPr>
        <w:t>ist die</w:t>
      </w:r>
      <w:r w:rsidR="00012C03" w:rsidRPr="00012C03">
        <w:rPr>
          <w:rFonts w:ascii="Arial" w:hAnsi="Arial" w:cs="Arial"/>
          <w:lang w:val="de-DE"/>
        </w:rPr>
        <w:t xml:space="preserve"> Turracher Höhe Hotspot </w:t>
      </w:r>
      <w:r w:rsidR="001A4D01">
        <w:rPr>
          <w:rFonts w:ascii="Arial" w:hAnsi="Arial" w:cs="Arial"/>
          <w:lang w:val="de-DE"/>
        </w:rPr>
        <w:t>der</w:t>
      </w:r>
      <w:r w:rsidR="00012C03" w:rsidRPr="00012C03">
        <w:rPr>
          <w:rFonts w:ascii="Arial" w:hAnsi="Arial" w:cs="Arial"/>
          <w:lang w:val="de-DE"/>
        </w:rPr>
        <w:t xml:space="preserve"> Snowboard- und Freestyle-</w:t>
      </w:r>
      <w:r w:rsidR="00F1709C">
        <w:rPr>
          <w:rFonts w:ascii="Arial" w:hAnsi="Arial" w:cs="Arial"/>
          <w:lang w:val="de-DE"/>
        </w:rPr>
        <w:t>Enthusiasten</w:t>
      </w:r>
      <w:r w:rsidR="005C406F">
        <w:rPr>
          <w:rFonts w:ascii="Arial" w:hAnsi="Arial" w:cs="Arial"/>
          <w:lang w:val="de-DE"/>
        </w:rPr>
        <w:t>.</w:t>
      </w:r>
      <w:r w:rsidR="00012C03" w:rsidRPr="00012C03">
        <w:rPr>
          <w:rFonts w:ascii="Arial" w:hAnsi="Arial" w:cs="Arial"/>
          <w:lang w:val="de-DE"/>
        </w:rPr>
        <w:t xml:space="preserve"> </w:t>
      </w:r>
      <w:r w:rsidR="001A4D01" w:rsidRPr="00012C03">
        <w:rPr>
          <w:rFonts w:ascii="Arial" w:hAnsi="Arial" w:cs="Arial"/>
          <w:lang w:val="de-DE"/>
        </w:rPr>
        <w:t>Fahrer aller Levels</w:t>
      </w:r>
      <w:r w:rsidR="001A4D01">
        <w:rPr>
          <w:rFonts w:ascii="Arial" w:hAnsi="Arial" w:cs="Arial"/>
          <w:lang w:val="de-DE"/>
        </w:rPr>
        <w:t xml:space="preserve"> treffen sich b</w:t>
      </w:r>
      <w:r w:rsidR="00993060">
        <w:rPr>
          <w:rFonts w:ascii="Arial" w:hAnsi="Arial" w:cs="Arial"/>
          <w:lang w:val="de-DE"/>
        </w:rPr>
        <w:t>eim</w:t>
      </w:r>
      <w:r w:rsidR="00012C03" w:rsidRPr="00012C03">
        <w:rPr>
          <w:rFonts w:ascii="Arial" w:hAnsi="Arial" w:cs="Arial"/>
          <w:lang w:val="de-DE"/>
        </w:rPr>
        <w:t xml:space="preserve"> </w:t>
      </w:r>
      <w:r w:rsidR="00CD5803">
        <w:rPr>
          <w:rFonts w:ascii="Arial" w:hAnsi="Arial" w:cs="Arial"/>
          <w:lang w:val="de-DE"/>
        </w:rPr>
        <w:t>„</w:t>
      </w:r>
      <w:r w:rsidR="00012C03" w:rsidRPr="00012C03">
        <w:rPr>
          <w:rFonts w:ascii="Arial" w:hAnsi="Arial" w:cs="Arial"/>
          <w:lang w:val="de-DE"/>
        </w:rPr>
        <w:t>Freestyle Weekend</w:t>
      </w:r>
      <w:r w:rsidR="00CD5803">
        <w:rPr>
          <w:rFonts w:ascii="Arial" w:hAnsi="Arial" w:cs="Arial"/>
          <w:lang w:val="de-DE"/>
        </w:rPr>
        <w:t>“</w:t>
      </w:r>
      <w:r w:rsidR="00012C03" w:rsidRPr="00012C03">
        <w:rPr>
          <w:rFonts w:ascii="Arial" w:hAnsi="Arial" w:cs="Arial"/>
          <w:lang w:val="de-DE"/>
        </w:rPr>
        <w:t xml:space="preserve"> </w:t>
      </w:r>
      <w:r w:rsidR="00993060">
        <w:rPr>
          <w:rFonts w:ascii="Arial" w:hAnsi="Arial" w:cs="Arial"/>
          <w:lang w:val="de-DE"/>
        </w:rPr>
        <w:t>auf dem Hochplateau zwischen Kärnten und der Steiermark</w:t>
      </w:r>
      <w:r w:rsidR="007A4DB3">
        <w:rPr>
          <w:rFonts w:ascii="Arial" w:hAnsi="Arial" w:cs="Arial"/>
          <w:lang w:val="de-DE"/>
        </w:rPr>
        <w:t xml:space="preserve"> zum </w:t>
      </w:r>
      <w:r w:rsidR="002F2557">
        <w:rPr>
          <w:rFonts w:ascii="Arial" w:hAnsi="Arial" w:cs="Arial"/>
          <w:lang w:val="de-DE"/>
        </w:rPr>
        <w:t xml:space="preserve">Üben </w:t>
      </w:r>
      <w:r w:rsidR="001A4D01">
        <w:rPr>
          <w:rFonts w:ascii="Arial" w:hAnsi="Arial" w:cs="Arial"/>
          <w:lang w:val="de-DE"/>
        </w:rPr>
        <w:t xml:space="preserve">– </w:t>
      </w:r>
      <w:r w:rsidR="002F2557">
        <w:rPr>
          <w:rFonts w:ascii="Arial" w:hAnsi="Arial" w:cs="Arial"/>
          <w:lang w:val="de-DE"/>
        </w:rPr>
        <w:t>und</w:t>
      </w:r>
      <w:r w:rsidR="001A4D01">
        <w:rPr>
          <w:rFonts w:ascii="Arial" w:hAnsi="Arial" w:cs="Arial"/>
          <w:lang w:val="de-DE"/>
        </w:rPr>
        <w:t xml:space="preserve"> um </w:t>
      </w:r>
      <w:r w:rsidR="002F2557">
        <w:rPr>
          <w:rFonts w:ascii="Arial" w:hAnsi="Arial" w:cs="Arial"/>
          <w:lang w:val="de-DE"/>
        </w:rPr>
        <w:t xml:space="preserve">sich </w:t>
      </w:r>
      <w:r w:rsidR="001A4D01">
        <w:rPr>
          <w:rFonts w:ascii="Arial" w:hAnsi="Arial" w:cs="Arial"/>
          <w:lang w:val="de-DE"/>
        </w:rPr>
        <w:t xml:space="preserve">zu </w:t>
      </w:r>
      <w:r w:rsidR="002F2557">
        <w:rPr>
          <w:rFonts w:ascii="Arial" w:hAnsi="Arial" w:cs="Arial"/>
          <w:lang w:val="de-DE"/>
        </w:rPr>
        <w:t>Überbieten</w:t>
      </w:r>
      <w:r w:rsidR="00012C03" w:rsidRPr="00012C03">
        <w:rPr>
          <w:rFonts w:ascii="Arial" w:hAnsi="Arial" w:cs="Arial"/>
          <w:lang w:val="de-DE"/>
        </w:rPr>
        <w:t>.</w:t>
      </w:r>
      <w:r w:rsidR="00012C03">
        <w:rPr>
          <w:rFonts w:ascii="Arial" w:hAnsi="Arial" w:cs="Arial"/>
          <w:lang w:val="de-DE"/>
        </w:rPr>
        <w:t xml:space="preserve"> </w:t>
      </w:r>
      <w:r w:rsidR="00D1024D" w:rsidRPr="00D1024D">
        <w:rPr>
          <w:rFonts w:ascii="Arial" w:hAnsi="Arial" w:cs="Arial"/>
          <w:lang w:val="de-DE"/>
        </w:rPr>
        <w:t>Am Samstag, de</w:t>
      </w:r>
      <w:r w:rsidR="00D1024D">
        <w:rPr>
          <w:rFonts w:ascii="Arial" w:hAnsi="Arial" w:cs="Arial"/>
          <w:lang w:val="de-DE"/>
        </w:rPr>
        <w:t>n</w:t>
      </w:r>
      <w:r w:rsidR="00D1024D" w:rsidRPr="00D1024D">
        <w:rPr>
          <w:rFonts w:ascii="Arial" w:hAnsi="Arial" w:cs="Arial"/>
          <w:lang w:val="de-DE"/>
        </w:rPr>
        <w:t xml:space="preserve"> 17. Februar startet das Event mit einem kostenlosen Freestyle-Workshop im Snowpark.</w:t>
      </w:r>
      <w:r w:rsidR="00D1024D">
        <w:rPr>
          <w:rFonts w:ascii="Arial" w:hAnsi="Arial" w:cs="Arial"/>
          <w:lang w:val="de-DE"/>
        </w:rPr>
        <w:t xml:space="preserve"> </w:t>
      </w:r>
      <w:r w:rsidR="001F1C7C">
        <w:rPr>
          <w:rFonts w:ascii="Arial" w:hAnsi="Arial" w:cs="Arial"/>
          <w:lang w:val="de-DE"/>
        </w:rPr>
        <w:t xml:space="preserve">Teilnehmer </w:t>
      </w:r>
      <w:r w:rsidR="0005162F">
        <w:rPr>
          <w:rFonts w:ascii="Arial" w:hAnsi="Arial" w:cs="Arial"/>
          <w:lang w:val="de-DE"/>
        </w:rPr>
        <w:t xml:space="preserve">holen sich hier </w:t>
      </w:r>
      <w:r w:rsidR="00012C03" w:rsidRPr="00012C03">
        <w:rPr>
          <w:rFonts w:ascii="Arial" w:hAnsi="Arial" w:cs="Arial"/>
          <w:lang w:val="de-DE"/>
        </w:rPr>
        <w:t>Tipps und Tricks vo</w:t>
      </w:r>
      <w:r w:rsidR="005C406F">
        <w:rPr>
          <w:rFonts w:ascii="Arial" w:hAnsi="Arial" w:cs="Arial"/>
          <w:lang w:val="de-DE"/>
        </w:rPr>
        <w:t>m</w:t>
      </w:r>
      <w:r w:rsidR="00012C03" w:rsidRPr="00012C03">
        <w:rPr>
          <w:rFonts w:ascii="Arial" w:hAnsi="Arial" w:cs="Arial"/>
          <w:lang w:val="de-DE"/>
        </w:rPr>
        <w:t xml:space="preserve"> Profi </w:t>
      </w:r>
      <w:r w:rsidR="001F1C7C">
        <w:rPr>
          <w:rFonts w:ascii="Arial" w:hAnsi="Arial" w:cs="Arial"/>
          <w:lang w:val="de-DE"/>
        </w:rPr>
        <w:t>ab</w:t>
      </w:r>
      <w:r w:rsidR="00012C03" w:rsidRPr="00012C03">
        <w:rPr>
          <w:rFonts w:ascii="Arial" w:hAnsi="Arial" w:cs="Arial"/>
          <w:lang w:val="de-DE"/>
        </w:rPr>
        <w:t xml:space="preserve">. </w:t>
      </w:r>
      <w:r w:rsidR="000429B1">
        <w:rPr>
          <w:rFonts w:ascii="Arial" w:hAnsi="Arial" w:cs="Arial"/>
          <w:lang w:val="de-DE"/>
        </w:rPr>
        <w:t>Damit sind sie b</w:t>
      </w:r>
      <w:r w:rsidR="002F2557">
        <w:rPr>
          <w:rFonts w:ascii="Arial" w:hAnsi="Arial" w:cs="Arial"/>
          <w:lang w:val="de-DE"/>
        </w:rPr>
        <w:t xml:space="preserve">estens vorbereitet </w:t>
      </w:r>
      <w:r w:rsidR="000429B1">
        <w:rPr>
          <w:rFonts w:ascii="Arial" w:hAnsi="Arial" w:cs="Arial"/>
          <w:lang w:val="de-DE"/>
        </w:rPr>
        <w:t xml:space="preserve">für den </w:t>
      </w:r>
      <w:r w:rsidR="00012C03" w:rsidRPr="00012C03">
        <w:rPr>
          <w:rFonts w:ascii="Arial" w:hAnsi="Arial" w:cs="Arial"/>
          <w:lang w:val="de-DE"/>
        </w:rPr>
        <w:t>Freestyle-Contest</w:t>
      </w:r>
      <w:r w:rsidR="002F2557">
        <w:rPr>
          <w:rFonts w:ascii="Arial" w:hAnsi="Arial" w:cs="Arial"/>
          <w:lang w:val="de-DE"/>
        </w:rPr>
        <w:t xml:space="preserve"> </w:t>
      </w:r>
      <w:r w:rsidR="000E260A">
        <w:rPr>
          <w:rFonts w:ascii="Arial" w:hAnsi="Arial" w:cs="Arial"/>
          <w:lang w:val="de-DE"/>
        </w:rPr>
        <w:t xml:space="preserve">am Sonntag, bei dem </w:t>
      </w:r>
      <w:r w:rsidR="00FC5E8E">
        <w:rPr>
          <w:rFonts w:ascii="Arial" w:hAnsi="Arial" w:cs="Arial"/>
          <w:lang w:val="de-DE"/>
        </w:rPr>
        <w:t>die Sportler ihr</w:t>
      </w:r>
      <w:r w:rsidR="000429B1">
        <w:rPr>
          <w:rFonts w:ascii="Arial" w:hAnsi="Arial" w:cs="Arial"/>
          <w:lang w:val="de-DE"/>
        </w:rPr>
        <w:t xml:space="preserve"> Können</w:t>
      </w:r>
      <w:r w:rsidR="00FC5E8E">
        <w:rPr>
          <w:rFonts w:ascii="Arial" w:hAnsi="Arial" w:cs="Arial"/>
          <w:lang w:val="de-DE"/>
        </w:rPr>
        <w:t xml:space="preserve"> </w:t>
      </w:r>
      <w:r w:rsidR="000429B1">
        <w:rPr>
          <w:rFonts w:ascii="Arial" w:hAnsi="Arial" w:cs="Arial"/>
          <w:lang w:val="de-DE"/>
        </w:rPr>
        <w:t>vor einer Jury</w:t>
      </w:r>
      <w:r w:rsidR="00FC5E8E">
        <w:rPr>
          <w:rFonts w:ascii="Arial" w:hAnsi="Arial" w:cs="Arial"/>
          <w:lang w:val="de-DE"/>
        </w:rPr>
        <w:t xml:space="preserve"> unter Beweis</w:t>
      </w:r>
      <w:r w:rsidR="000E260A">
        <w:rPr>
          <w:rFonts w:ascii="Arial" w:hAnsi="Arial" w:cs="Arial"/>
          <w:lang w:val="de-DE"/>
        </w:rPr>
        <w:t xml:space="preserve"> stellen</w:t>
      </w:r>
      <w:r w:rsidR="000429B1">
        <w:rPr>
          <w:rFonts w:ascii="Arial" w:hAnsi="Arial" w:cs="Arial"/>
          <w:lang w:val="de-DE"/>
        </w:rPr>
        <w:t>. Dabei sein lohnt sich auch als Fan am Pistenrand –</w:t>
      </w:r>
      <w:r w:rsidR="00FC5E8E">
        <w:rPr>
          <w:rFonts w:ascii="Arial" w:hAnsi="Arial" w:cs="Arial"/>
          <w:lang w:val="de-DE"/>
        </w:rPr>
        <w:t xml:space="preserve"> denn immer wieder gibt es</w:t>
      </w:r>
      <w:r w:rsidR="000E260A">
        <w:rPr>
          <w:rFonts w:ascii="Arial" w:hAnsi="Arial" w:cs="Arial"/>
          <w:lang w:val="de-DE"/>
        </w:rPr>
        <w:t xml:space="preserve"> auch für Zuschauer</w:t>
      </w:r>
      <w:r w:rsidR="00FC5E8E">
        <w:rPr>
          <w:rFonts w:ascii="Arial" w:hAnsi="Arial" w:cs="Arial"/>
          <w:lang w:val="de-DE"/>
        </w:rPr>
        <w:t xml:space="preserve"> </w:t>
      </w:r>
      <w:proofErr w:type="gramStart"/>
      <w:r w:rsidR="000429B1">
        <w:rPr>
          <w:rFonts w:ascii="Arial" w:hAnsi="Arial" w:cs="Arial"/>
          <w:lang w:val="de-DE"/>
        </w:rPr>
        <w:t>coole</w:t>
      </w:r>
      <w:proofErr w:type="gramEnd"/>
      <w:r w:rsidR="000429B1">
        <w:rPr>
          <w:rFonts w:ascii="Arial" w:hAnsi="Arial" w:cs="Arial"/>
          <w:lang w:val="de-DE"/>
        </w:rPr>
        <w:t xml:space="preserve"> Preise</w:t>
      </w:r>
      <w:r w:rsidR="00FC5E8E">
        <w:rPr>
          <w:rFonts w:ascii="Arial" w:hAnsi="Arial" w:cs="Arial"/>
          <w:lang w:val="de-DE"/>
        </w:rPr>
        <w:t xml:space="preserve"> zu gewinnen</w:t>
      </w:r>
      <w:r w:rsidR="00EB6077">
        <w:rPr>
          <w:rFonts w:ascii="Arial" w:hAnsi="Arial" w:cs="Arial"/>
          <w:lang w:val="de-DE"/>
        </w:rPr>
        <w:t>. D</w:t>
      </w:r>
      <w:r w:rsidR="00FC5E8E">
        <w:rPr>
          <w:rFonts w:ascii="Arial" w:hAnsi="Arial" w:cs="Arial"/>
          <w:lang w:val="de-DE"/>
        </w:rPr>
        <w:t xml:space="preserve">azwischen </w:t>
      </w:r>
      <w:r w:rsidR="00EB6077">
        <w:rPr>
          <w:rFonts w:ascii="Arial" w:hAnsi="Arial" w:cs="Arial"/>
          <w:lang w:val="de-DE"/>
        </w:rPr>
        <w:t xml:space="preserve">sorgen </w:t>
      </w:r>
      <w:r w:rsidR="00FC5E8E" w:rsidRPr="007A4DB3">
        <w:rPr>
          <w:rFonts w:ascii="Arial" w:hAnsi="Arial" w:cs="Arial"/>
          <w:lang w:val="de-DE"/>
        </w:rPr>
        <w:t>Challenges wie Plank</w:t>
      </w:r>
      <w:r w:rsidR="00EB6077">
        <w:rPr>
          <w:rFonts w:ascii="Arial" w:hAnsi="Arial" w:cs="Arial"/>
          <w:lang w:val="de-DE"/>
        </w:rPr>
        <w:t>s</w:t>
      </w:r>
      <w:r w:rsidR="00FC5E8E" w:rsidRPr="007A4DB3">
        <w:rPr>
          <w:rFonts w:ascii="Arial" w:hAnsi="Arial" w:cs="Arial"/>
          <w:lang w:val="de-DE"/>
        </w:rPr>
        <w:t>, Minibasketball</w:t>
      </w:r>
      <w:r w:rsidR="00EB6077">
        <w:rPr>
          <w:rFonts w:ascii="Arial" w:hAnsi="Arial" w:cs="Arial"/>
          <w:lang w:val="de-DE"/>
        </w:rPr>
        <w:t xml:space="preserve"> und</w:t>
      </w:r>
      <w:r w:rsidR="00FC5E8E" w:rsidRPr="007A4DB3">
        <w:rPr>
          <w:rFonts w:ascii="Arial" w:hAnsi="Arial" w:cs="Arial"/>
          <w:lang w:val="de-DE"/>
        </w:rPr>
        <w:t xml:space="preserve"> Dar</w:t>
      </w:r>
      <w:r w:rsidR="00FC5E8E">
        <w:rPr>
          <w:rFonts w:ascii="Arial" w:hAnsi="Arial" w:cs="Arial"/>
          <w:lang w:val="de-DE"/>
        </w:rPr>
        <w:t>ts</w:t>
      </w:r>
      <w:r w:rsidR="00EB6077">
        <w:rPr>
          <w:rFonts w:ascii="Arial" w:hAnsi="Arial" w:cs="Arial"/>
          <w:lang w:val="de-DE"/>
        </w:rPr>
        <w:t xml:space="preserve"> für</w:t>
      </w:r>
      <w:r w:rsidR="00FC5E8E">
        <w:rPr>
          <w:rFonts w:ascii="Arial" w:hAnsi="Arial" w:cs="Arial"/>
          <w:lang w:val="de-DE"/>
        </w:rPr>
        <w:t xml:space="preserve"> </w:t>
      </w:r>
      <w:r w:rsidR="00CD5803">
        <w:rPr>
          <w:rFonts w:ascii="Arial" w:hAnsi="Arial" w:cs="Arial"/>
          <w:lang w:val="de-DE"/>
        </w:rPr>
        <w:t xml:space="preserve">den </w:t>
      </w:r>
      <w:r w:rsidR="00FC5E8E">
        <w:rPr>
          <w:rFonts w:ascii="Arial" w:hAnsi="Arial" w:cs="Arial"/>
          <w:lang w:val="de-DE"/>
        </w:rPr>
        <w:t>Spaßfaktor</w:t>
      </w:r>
      <w:r w:rsidR="004C35ED">
        <w:rPr>
          <w:rFonts w:ascii="Arial" w:hAnsi="Arial" w:cs="Arial"/>
          <w:lang w:val="de-DE"/>
        </w:rPr>
        <w:t>.</w:t>
      </w:r>
      <w:r w:rsidR="008B4580">
        <w:rPr>
          <w:rFonts w:ascii="Arial" w:hAnsi="Arial" w:cs="Arial"/>
          <w:lang w:val="de-DE"/>
        </w:rPr>
        <w:t xml:space="preserve"> </w:t>
      </w:r>
      <w:hyperlink r:id="rId8" w:history="1">
        <w:r w:rsidR="004C35ED" w:rsidRPr="009E433B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sectPr w:rsidR="00F1709C" w:rsidRPr="009347F7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2F19"/>
    <w:rsid w:val="00004BE0"/>
    <w:rsid w:val="00006BBB"/>
    <w:rsid w:val="00012C03"/>
    <w:rsid w:val="00013932"/>
    <w:rsid w:val="00017F37"/>
    <w:rsid w:val="00021C36"/>
    <w:rsid w:val="00021CA9"/>
    <w:rsid w:val="00026AEE"/>
    <w:rsid w:val="00032DB1"/>
    <w:rsid w:val="000349B4"/>
    <w:rsid w:val="0003772A"/>
    <w:rsid w:val="00040CD4"/>
    <w:rsid w:val="000429B1"/>
    <w:rsid w:val="00046084"/>
    <w:rsid w:val="0005162F"/>
    <w:rsid w:val="00052E4E"/>
    <w:rsid w:val="00053513"/>
    <w:rsid w:val="000538F8"/>
    <w:rsid w:val="00053BAB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31BB"/>
    <w:rsid w:val="000D4A76"/>
    <w:rsid w:val="000E260A"/>
    <w:rsid w:val="000E372C"/>
    <w:rsid w:val="000E7F3E"/>
    <w:rsid w:val="000F4FDF"/>
    <w:rsid w:val="000F71C2"/>
    <w:rsid w:val="00104A6F"/>
    <w:rsid w:val="001056B1"/>
    <w:rsid w:val="00106F40"/>
    <w:rsid w:val="00111088"/>
    <w:rsid w:val="0011162D"/>
    <w:rsid w:val="001116E4"/>
    <w:rsid w:val="00115C59"/>
    <w:rsid w:val="00117508"/>
    <w:rsid w:val="00132586"/>
    <w:rsid w:val="00132847"/>
    <w:rsid w:val="0013378E"/>
    <w:rsid w:val="00140913"/>
    <w:rsid w:val="001552D9"/>
    <w:rsid w:val="001609FB"/>
    <w:rsid w:val="00164F9A"/>
    <w:rsid w:val="00166F39"/>
    <w:rsid w:val="0017114C"/>
    <w:rsid w:val="001871AE"/>
    <w:rsid w:val="0018784A"/>
    <w:rsid w:val="001913D9"/>
    <w:rsid w:val="0019153F"/>
    <w:rsid w:val="001A4D01"/>
    <w:rsid w:val="001B19F8"/>
    <w:rsid w:val="001C5751"/>
    <w:rsid w:val="001D2BBD"/>
    <w:rsid w:val="001E1DC2"/>
    <w:rsid w:val="001F0AC3"/>
    <w:rsid w:val="001F1C7C"/>
    <w:rsid w:val="00200727"/>
    <w:rsid w:val="0020585F"/>
    <w:rsid w:val="00211175"/>
    <w:rsid w:val="00211B78"/>
    <w:rsid w:val="00212596"/>
    <w:rsid w:val="00212853"/>
    <w:rsid w:val="00213EE1"/>
    <w:rsid w:val="0021519C"/>
    <w:rsid w:val="00220ABD"/>
    <w:rsid w:val="00221A79"/>
    <w:rsid w:val="00223B43"/>
    <w:rsid w:val="00225818"/>
    <w:rsid w:val="00231AA5"/>
    <w:rsid w:val="00233507"/>
    <w:rsid w:val="00242B29"/>
    <w:rsid w:val="0024781E"/>
    <w:rsid w:val="00247C16"/>
    <w:rsid w:val="00252703"/>
    <w:rsid w:val="002540C6"/>
    <w:rsid w:val="002573AA"/>
    <w:rsid w:val="0026398D"/>
    <w:rsid w:val="00264976"/>
    <w:rsid w:val="00271C0C"/>
    <w:rsid w:val="00281223"/>
    <w:rsid w:val="00283532"/>
    <w:rsid w:val="002861E3"/>
    <w:rsid w:val="00287608"/>
    <w:rsid w:val="00287E69"/>
    <w:rsid w:val="00293ACA"/>
    <w:rsid w:val="002942F4"/>
    <w:rsid w:val="002B44D7"/>
    <w:rsid w:val="002B4B53"/>
    <w:rsid w:val="002B7F3F"/>
    <w:rsid w:val="002D2569"/>
    <w:rsid w:val="002D5539"/>
    <w:rsid w:val="002E2F45"/>
    <w:rsid w:val="002E76A5"/>
    <w:rsid w:val="002F20F2"/>
    <w:rsid w:val="002F23DC"/>
    <w:rsid w:val="002F2557"/>
    <w:rsid w:val="002F2809"/>
    <w:rsid w:val="002F6F53"/>
    <w:rsid w:val="003123EA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61638"/>
    <w:rsid w:val="00367E9C"/>
    <w:rsid w:val="00373F7C"/>
    <w:rsid w:val="00374259"/>
    <w:rsid w:val="00375415"/>
    <w:rsid w:val="003862C2"/>
    <w:rsid w:val="003943AE"/>
    <w:rsid w:val="00397B15"/>
    <w:rsid w:val="003A1CA1"/>
    <w:rsid w:val="003A33B3"/>
    <w:rsid w:val="003A7E9F"/>
    <w:rsid w:val="003B05A6"/>
    <w:rsid w:val="003B7D21"/>
    <w:rsid w:val="003C0055"/>
    <w:rsid w:val="003C337F"/>
    <w:rsid w:val="003C4EA5"/>
    <w:rsid w:val="003C7DA5"/>
    <w:rsid w:val="003D4EB9"/>
    <w:rsid w:val="003D69E1"/>
    <w:rsid w:val="003E15B8"/>
    <w:rsid w:val="003E3DDC"/>
    <w:rsid w:val="003F2039"/>
    <w:rsid w:val="003F2310"/>
    <w:rsid w:val="004027DB"/>
    <w:rsid w:val="00420F51"/>
    <w:rsid w:val="00445D6E"/>
    <w:rsid w:val="00446EF7"/>
    <w:rsid w:val="00454042"/>
    <w:rsid w:val="004573FC"/>
    <w:rsid w:val="00457B2F"/>
    <w:rsid w:val="00457BE1"/>
    <w:rsid w:val="004640BC"/>
    <w:rsid w:val="00465A82"/>
    <w:rsid w:val="004662C7"/>
    <w:rsid w:val="00470550"/>
    <w:rsid w:val="00481971"/>
    <w:rsid w:val="00487C4F"/>
    <w:rsid w:val="00494660"/>
    <w:rsid w:val="004A4632"/>
    <w:rsid w:val="004A59C6"/>
    <w:rsid w:val="004B4849"/>
    <w:rsid w:val="004C15FD"/>
    <w:rsid w:val="004C1EC9"/>
    <w:rsid w:val="004C35ED"/>
    <w:rsid w:val="004C599D"/>
    <w:rsid w:val="004C5E99"/>
    <w:rsid w:val="004D29F6"/>
    <w:rsid w:val="004D40A9"/>
    <w:rsid w:val="004D53E8"/>
    <w:rsid w:val="004E1F18"/>
    <w:rsid w:val="004E2E55"/>
    <w:rsid w:val="004E7DE2"/>
    <w:rsid w:val="00506C76"/>
    <w:rsid w:val="00512511"/>
    <w:rsid w:val="00512C47"/>
    <w:rsid w:val="00516C8E"/>
    <w:rsid w:val="00517B96"/>
    <w:rsid w:val="005208CC"/>
    <w:rsid w:val="005227AE"/>
    <w:rsid w:val="005260BE"/>
    <w:rsid w:val="005325B6"/>
    <w:rsid w:val="00532828"/>
    <w:rsid w:val="005412CA"/>
    <w:rsid w:val="005436BE"/>
    <w:rsid w:val="00543DE1"/>
    <w:rsid w:val="0054780D"/>
    <w:rsid w:val="0055334D"/>
    <w:rsid w:val="00554DEC"/>
    <w:rsid w:val="00571FF0"/>
    <w:rsid w:val="00573CD5"/>
    <w:rsid w:val="00575D4C"/>
    <w:rsid w:val="00576FFC"/>
    <w:rsid w:val="00583F7E"/>
    <w:rsid w:val="00584A9B"/>
    <w:rsid w:val="00587041"/>
    <w:rsid w:val="005900C3"/>
    <w:rsid w:val="00590239"/>
    <w:rsid w:val="00590393"/>
    <w:rsid w:val="00595380"/>
    <w:rsid w:val="00597E1F"/>
    <w:rsid w:val="005A60C8"/>
    <w:rsid w:val="005A635E"/>
    <w:rsid w:val="005A7A74"/>
    <w:rsid w:val="005C06B8"/>
    <w:rsid w:val="005C3114"/>
    <w:rsid w:val="005C406F"/>
    <w:rsid w:val="005C42F2"/>
    <w:rsid w:val="005C710A"/>
    <w:rsid w:val="005D1D17"/>
    <w:rsid w:val="005E3BAD"/>
    <w:rsid w:val="005F0E24"/>
    <w:rsid w:val="005F1A76"/>
    <w:rsid w:val="005F44E7"/>
    <w:rsid w:val="005F70E5"/>
    <w:rsid w:val="00610366"/>
    <w:rsid w:val="006115F5"/>
    <w:rsid w:val="0061196E"/>
    <w:rsid w:val="006143EF"/>
    <w:rsid w:val="006158EF"/>
    <w:rsid w:val="00615A4F"/>
    <w:rsid w:val="00616F4B"/>
    <w:rsid w:val="00621956"/>
    <w:rsid w:val="00626046"/>
    <w:rsid w:val="00630CFE"/>
    <w:rsid w:val="00631C93"/>
    <w:rsid w:val="00635369"/>
    <w:rsid w:val="006400A3"/>
    <w:rsid w:val="00654351"/>
    <w:rsid w:val="006565CB"/>
    <w:rsid w:val="0065769C"/>
    <w:rsid w:val="00660C1E"/>
    <w:rsid w:val="00661304"/>
    <w:rsid w:val="00661771"/>
    <w:rsid w:val="0066277C"/>
    <w:rsid w:val="00666101"/>
    <w:rsid w:val="00675019"/>
    <w:rsid w:val="0068119D"/>
    <w:rsid w:val="00681D3F"/>
    <w:rsid w:val="006838FC"/>
    <w:rsid w:val="0069222D"/>
    <w:rsid w:val="006958A6"/>
    <w:rsid w:val="006A2727"/>
    <w:rsid w:val="006A6F48"/>
    <w:rsid w:val="006B0B05"/>
    <w:rsid w:val="006B451A"/>
    <w:rsid w:val="006C4412"/>
    <w:rsid w:val="006D28C8"/>
    <w:rsid w:val="006D4EB4"/>
    <w:rsid w:val="006E27B5"/>
    <w:rsid w:val="006E49C4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761"/>
    <w:rsid w:val="00730FC3"/>
    <w:rsid w:val="00734BF3"/>
    <w:rsid w:val="00743A7D"/>
    <w:rsid w:val="00751393"/>
    <w:rsid w:val="00755243"/>
    <w:rsid w:val="00762CCF"/>
    <w:rsid w:val="0077549A"/>
    <w:rsid w:val="0078546B"/>
    <w:rsid w:val="00792D47"/>
    <w:rsid w:val="007A4DB3"/>
    <w:rsid w:val="007A6462"/>
    <w:rsid w:val="007B06D0"/>
    <w:rsid w:val="007B2192"/>
    <w:rsid w:val="007B5AEE"/>
    <w:rsid w:val="007C7923"/>
    <w:rsid w:val="007D113E"/>
    <w:rsid w:val="007D7543"/>
    <w:rsid w:val="007E19C1"/>
    <w:rsid w:val="007F74E6"/>
    <w:rsid w:val="0080002C"/>
    <w:rsid w:val="00804B93"/>
    <w:rsid w:val="008072FF"/>
    <w:rsid w:val="00815697"/>
    <w:rsid w:val="00825568"/>
    <w:rsid w:val="008270D1"/>
    <w:rsid w:val="0083479A"/>
    <w:rsid w:val="008458EB"/>
    <w:rsid w:val="00856DDA"/>
    <w:rsid w:val="00860508"/>
    <w:rsid w:val="00872AD4"/>
    <w:rsid w:val="008733B9"/>
    <w:rsid w:val="00876BC5"/>
    <w:rsid w:val="00880683"/>
    <w:rsid w:val="00890F85"/>
    <w:rsid w:val="008911D0"/>
    <w:rsid w:val="00893C88"/>
    <w:rsid w:val="00896CFF"/>
    <w:rsid w:val="00896DB0"/>
    <w:rsid w:val="00897AB0"/>
    <w:rsid w:val="008A499A"/>
    <w:rsid w:val="008A544E"/>
    <w:rsid w:val="008A57B3"/>
    <w:rsid w:val="008A6F74"/>
    <w:rsid w:val="008B4580"/>
    <w:rsid w:val="008B696A"/>
    <w:rsid w:val="008C445A"/>
    <w:rsid w:val="008C7402"/>
    <w:rsid w:val="008C77EB"/>
    <w:rsid w:val="008D014F"/>
    <w:rsid w:val="008D28A7"/>
    <w:rsid w:val="008E050A"/>
    <w:rsid w:val="008E1BD1"/>
    <w:rsid w:val="008F00FF"/>
    <w:rsid w:val="008F171D"/>
    <w:rsid w:val="008F3B64"/>
    <w:rsid w:val="008F5700"/>
    <w:rsid w:val="00910296"/>
    <w:rsid w:val="0091260F"/>
    <w:rsid w:val="009155B2"/>
    <w:rsid w:val="009316A4"/>
    <w:rsid w:val="009347F7"/>
    <w:rsid w:val="00941C86"/>
    <w:rsid w:val="00942F0D"/>
    <w:rsid w:val="0094440A"/>
    <w:rsid w:val="00944CF7"/>
    <w:rsid w:val="00944E74"/>
    <w:rsid w:val="00946418"/>
    <w:rsid w:val="00950B1D"/>
    <w:rsid w:val="00955196"/>
    <w:rsid w:val="00960173"/>
    <w:rsid w:val="009657FA"/>
    <w:rsid w:val="009710ED"/>
    <w:rsid w:val="009755BD"/>
    <w:rsid w:val="00977BF6"/>
    <w:rsid w:val="00980C2A"/>
    <w:rsid w:val="009908D3"/>
    <w:rsid w:val="00993060"/>
    <w:rsid w:val="009A0FD1"/>
    <w:rsid w:val="009B2C74"/>
    <w:rsid w:val="009C3F19"/>
    <w:rsid w:val="009D4954"/>
    <w:rsid w:val="009E1036"/>
    <w:rsid w:val="009E1800"/>
    <w:rsid w:val="009E27E3"/>
    <w:rsid w:val="009E2E32"/>
    <w:rsid w:val="009E5BE8"/>
    <w:rsid w:val="009F444F"/>
    <w:rsid w:val="00A01AAB"/>
    <w:rsid w:val="00A20696"/>
    <w:rsid w:val="00A34D7D"/>
    <w:rsid w:val="00A45A24"/>
    <w:rsid w:val="00A46C29"/>
    <w:rsid w:val="00A46C76"/>
    <w:rsid w:val="00A5396A"/>
    <w:rsid w:val="00A63C30"/>
    <w:rsid w:val="00A65DD9"/>
    <w:rsid w:val="00A73448"/>
    <w:rsid w:val="00A83651"/>
    <w:rsid w:val="00A8616D"/>
    <w:rsid w:val="00A92D73"/>
    <w:rsid w:val="00A971B3"/>
    <w:rsid w:val="00AA181C"/>
    <w:rsid w:val="00AA1E0C"/>
    <w:rsid w:val="00AA48E8"/>
    <w:rsid w:val="00AA5223"/>
    <w:rsid w:val="00AA5A29"/>
    <w:rsid w:val="00AB215B"/>
    <w:rsid w:val="00AB3AA1"/>
    <w:rsid w:val="00AB5D2F"/>
    <w:rsid w:val="00AB6B27"/>
    <w:rsid w:val="00AB6E47"/>
    <w:rsid w:val="00AB7A08"/>
    <w:rsid w:val="00AC177C"/>
    <w:rsid w:val="00AC600A"/>
    <w:rsid w:val="00AC7600"/>
    <w:rsid w:val="00AD7650"/>
    <w:rsid w:val="00AD7FC2"/>
    <w:rsid w:val="00AD7FC4"/>
    <w:rsid w:val="00AE33D4"/>
    <w:rsid w:val="00AE3D7E"/>
    <w:rsid w:val="00AF5431"/>
    <w:rsid w:val="00B02CB4"/>
    <w:rsid w:val="00B0775F"/>
    <w:rsid w:val="00B111B9"/>
    <w:rsid w:val="00B13A57"/>
    <w:rsid w:val="00B27E19"/>
    <w:rsid w:val="00B319E7"/>
    <w:rsid w:val="00B347A9"/>
    <w:rsid w:val="00B476A4"/>
    <w:rsid w:val="00B52DB9"/>
    <w:rsid w:val="00B62007"/>
    <w:rsid w:val="00B65D7F"/>
    <w:rsid w:val="00B70B86"/>
    <w:rsid w:val="00B7501E"/>
    <w:rsid w:val="00B76BAE"/>
    <w:rsid w:val="00B87997"/>
    <w:rsid w:val="00B87B7D"/>
    <w:rsid w:val="00B9011A"/>
    <w:rsid w:val="00B935C2"/>
    <w:rsid w:val="00B9449C"/>
    <w:rsid w:val="00BA182E"/>
    <w:rsid w:val="00BA20D3"/>
    <w:rsid w:val="00BA5A4C"/>
    <w:rsid w:val="00BA68E5"/>
    <w:rsid w:val="00BB18F8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02A73"/>
    <w:rsid w:val="00C143BD"/>
    <w:rsid w:val="00C14924"/>
    <w:rsid w:val="00C16CF7"/>
    <w:rsid w:val="00C20FF8"/>
    <w:rsid w:val="00C212D1"/>
    <w:rsid w:val="00C25199"/>
    <w:rsid w:val="00C2590E"/>
    <w:rsid w:val="00C276B2"/>
    <w:rsid w:val="00C322C1"/>
    <w:rsid w:val="00C40521"/>
    <w:rsid w:val="00C43643"/>
    <w:rsid w:val="00C503B3"/>
    <w:rsid w:val="00C5364B"/>
    <w:rsid w:val="00C56890"/>
    <w:rsid w:val="00C62C30"/>
    <w:rsid w:val="00C63581"/>
    <w:rsid w:val="00C6367E"/>
    <w:rsid w:val="00C65164"/>
    <w:rsid w:val="00C66906"/>
    <w:rsid w:val="00C66AA7"/>
    <w:rsid w:val="00C72DA8"/>
    <w:rsid w:val="00C749ED"/>
    <w:rsid w:val="00C77BBF"/>
    <w:rsid w:val="00C8125E"/>
    <w:rsid w:val="00C83E38"/>
    <w:rsid w:val="00C85FD5"/>
    <w:rsid w:val="00C944CD"/>
    <w:rsid w:val="00C95557"/>
    <w:rsid w:val="00C95C24"/>
    <w:rsid w:val="00CA1917"/>
    <w:rsid w:val="00CB33B1"/>
    <w:rsid w:val="00CB70CB"/>
    <w:rsid w:val="00CB7479"/>
    <w:rsid w:val="00CD2A70"/>
    <w:rsid w:val="00CD5803"/>
    <w:rsid w:val="00CE0A12"/>
    <w:rsid w:val="00CE2799"/>
    <w:rsid w:val="00CE7B46"/>
    <w:rsid w:val="00CF3AB5"/>
    <w:rsid w:val="00CF7663"/>
    <w:rsid w:val="00D01B01"/>
    <w:rsid w:val="00D03C4B"/>
    <w:rsid w:val="00D1024D"/>
    <w:rsid w:val="00D102B9"/>
    <w:rsid w:val="00D10B63"/>
    <w:rsid w:val="00D15F9D"/>
    <w:rsid w:val="00D32242"/>
    <w:rsid w:val="00D4141E"/>
    <w:rsid w:val="00D51D20"/>
    <w:rsid w:val="00D53EA7"/>
    <w:rsid w:val="00D543DE"/>
    <w:rsid w:val="00D575C4"/>
    <w:rsid w:val="00D64047"/>
    <w:rsid w:val="00D80B09"/>
    <w:rsid w:val="00D84973"/>
    <w:rsid w:val="00D86F1D"/>
    <w:rsid w:val="00D91DAF"/>
    <w:rsid w:val="00DA04BD"/>
    <w:rsid w:val="00DA1AA4"/>
    <w:rsid w:val="00DA34D1"/>
    <w:rsid w:val="00DB06A7"/>
    <w:rsid w:val="00DB3340"/>
    <w:rsid w:val="00DB33C6"/>
    <w:rsid w:val="00DB5A94"/>
    <w:rsid w:val="00DC4F6C"/>
    <w:rsid w:val="00DC684B"/>
    <w:rsid w:val="00DC6C0F"/>
    <w:rsid w:val="00DC6C29"/>
    <w:rsid w:val="00DD70FD"/>
    <w:rsid w:val="00DE455E"/>
    <w:rsid w:val="00DE70B0"/>
    <w:rsid w:val="00DF1190"/>
    <w:rsid w:val="00DF2CFE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86B08"/>
    <w:rsid w:val="00E90A9E"/>
    <w:rsid w:val="00E97A8B"/>
    <w:rsid w:val="00E97E13"/>
    <w:rsid w:val="00EA00AD"/>
    <w:rsid w:val="00EA19DE"/>
    <w:rsid w:val="00EA5BDD"/>
    <w:rsid w:val="00EA79BB"/>
    <w:rsid w:val="00EB0A30"/>
    <w:rsid w:val="00EB6077"/>
    <w:rsid w:val="00EB6826"/>
    <w:rsid w:val="00EC0492"/>
    <w:rsid w:val="00EC164D"/>
    <w:rsid w:val="00EC1E5F"/>
    <w:rsid w:val="00EC3423"/>
    <w:rsid w:val="00EE1BEC"/>
    <w:rsid w:val="00EF6060"/>
    <w:rsid w:val="00EF7728"/>
    <w:rsid w:val="00F0136F"/>
    <w:rsid w:val="00F02EF1"/>
    <w:rsid w:val="00F03F65"/>
    <w:rsid w:val="00F122CC"/>
    <w:rsid w:val="00F13484"/>
    <w:rsid w:val="00F14CFB"/>
    <w:rsid w:val="00F1709C"/>
    <w:rsid w:val="00F20272"/>
    <w:rsid w:val="00F3048E"/>
    <w:rsid w:val="00F35AD2"/>
    <w:rsid w:val="00F3652B"/>
    <w:rsid w:val="00F436E1"/>
    <w:rsid w:val="00F51A38"/>
    <w:rsid w:val="00F5467C"/>
    <w:rsid w:val="00F54B7D"/>
    <w:rsid w:val="00F575A6"/>
    <w:rsid w:val="00F6156E"/>
    <w:rsid w:val="00F746FD"/>
    <w:rsid w:val="00F77187"/>
    <w:rsid w:val="00F82AA4"/>
    <w:rsid w:val="00F837DE"/>
    <w:rsid w:val="00F87798"/>
    <w:rsid w:val="00F9086F"/>
    <w:rsid w:val="00F92A34"/>
    <w:rsid w:val="00FA18E8"/>
    <w:rsid w:val="00FA217A"/>
    <w:rsid w:val="00FA2F7F"/>
    <w:rsid w:val="00FA39D8"/>
    <w:rsid w:val="00FB0B45"/>
    <w:rsid w:val="00FB29B9"/>
    <w:rsid w:val="00FB6312"/>
    <w:rsid w:val="00FC2B7E"/>
    <w:rsid w:val="00FC5E8E"/>
    <w:rsid w:val="00FD150C"/>
    <w:rsid w:val="00FD22E8"/>
    <w:rsid w:val="00FD32D7"/>
    <w:rsid w:val="00FD4629"/>
    <w:rsid w:val="00FE2A4F"/>
    <w:rsid w:val="00FE5852"/>
    <w:rsid w:val="00FE6001"/>
    <w:rsid w:val="00FE73B1"/>
    <w:rsid w:val="00FF31D6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3</cp:revision>
  <cp:lastPrinted>2023-12-04T15:32:00Z</cp:lastPrinted>
  <dcterms:created xsi:type="dcterms:W3CDTF">2022-11-11T11:21:00Z</dcterms:created>
  <dcterms:modified xsi:type="dcterms:W3CDTF">2024-01-07T17:08:00Z</dcterms:modified>
</cp:coreProperties>
</file>